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Возможности учителя при формировании функциональной грамотности»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функциональной грамотности учащихся – одна из о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ых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 современного образования. Уровень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ности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ональной грамотности – показатель качества образования в 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ма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штабах от школьного до государственного.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 </w:t>
      </w:r>
    </w:p>
    <w:p w:rsidR="000777B5" w:rsidRPr="000777B5" w:rsidRDefault="000777B5" w:rsidP="000777B5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Функционально — грамотная личность — это человек, ориентирующийся в мире и действующий в соответствии с общественными ценностями и интересами, а не только тот человек, который умеет 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рно</w:t>
      </w:r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итать задачи и логически думать. Функциональная грамотность позволяет 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моразвиваться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 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вива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ь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 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ично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ные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 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c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екты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ru-RU"/>
        </w:rPr>
        <w:t> </w:t>
      </w: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чащихся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кова роль учителя в формировании функциональной грамотности современного ученика?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ятие «функциональная грамотность» 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ил</w:t>
      </w:r>
      <w:proofErr w:type="spellEnd"/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сь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1957 году применительно к взрослому населению, которое нуждалось в ликвидации своей неграмотности. В тот момент было достаточно трех базовых грамотностей, чтобы успешно справляться с решением жизненный ситуаций: умения читать, писать и считать.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C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овременность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ует от человека гораздо больше грамотностей: навыки чтения и письма, математическая грамотность, естественнонаучная грамотность, ИКТ — грамотность, финансовая грамотность, культурная и гражданская грамотность. От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овременного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 требуются умения критически мыслить, работать в команде, общаться, креативность. 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сти все эти навыки (грамотности) может помочь любознательность, настойчивость, инициативность, способность адаптироваться, лидерские качества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то такое «функциональная грамотность»? Интернет дает нам три формулировки: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1.     Функциональная грамотность – это совокупность умений читать и писать для использования в повседневной жизни и решения житейских проблем.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2.  Функциональная грамотность – это способность человека вступать в отношения с окружающей средой и максимально быстро адаптироваться и функционировать в ней.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   Функциональная грамотность — это способность человека использовать приобретенные в течение жизни знания для решения широкого диапазона 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жизненных задач в различных сферах человеческой деятельности, общения и социальных отношений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ы функциональной грамотности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1.     Читательская грамотность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2.     Математическая грамотность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3.     Естественнонаучная грамотность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4.     Финансовая грамотность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5.     Глобальные компетенции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6.     Креативное мышление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тательская грамотность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способность к чтению и пониманию учебных текстов, умение извлекать информацию из текста, интерпретировать, использовать ее при решении учебных, учебно-практических задач и в повседневной жизни. Читательская грамотность – это базовый навык функциональной грамотности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матическая грамотность —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пособность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 Естественнонаучна грамотность —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  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нсовая грамотность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— это знание и понимание финансовых понятий и финансовых рисков. 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функциональная грамотность сейчас стала столь актуальной?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й мир стал гораздо сложнее, чем был двадцать лет назад, а тем более тридцать лет назад. Эти сложности требуют особого подхода в педагогике. Э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-текстологический, ему на смену пришел визуально-цифровой – и это требует расширения и переосмысления понятия «функциональная грамотность»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ативное мышление</w:t>
      </w: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—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способность продуктивно участвовать в процессе выработки, оценки и совершенствовании идей, направленных на 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лучение инновационных и эффективных решений, и/или нового знания, и/или эффектного выражения воображения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обальные компетенции</w:t>
      </w:r>
      <w:r w:rsidRPr="000777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— 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ажения к человеческому достоинству.</w:t>
      </w:r>
      <w:proofErr w:type="gramEnd"/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контексте стоит обратить внимание на международную оценку качества образования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ые рейтинги качества системы образования опираются на данные исследований PIRLS, TIMSS, PISA. Цель Государственной программы «Развитие образования» на 2018-2025 годы – это качество образования, которое характеризуется: сохранением лидирующих позиций РФ в международном исследовании качества чтения и понимания текстов (PIRLS), а также в международном  исследовании качества математического и  естественнонаучного образования (TIMSS); повышением  позиций РФ в международной программе по оценке  образовательных достижений учащихся (PISA).Международные исследования проводятся систематически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следования PIRLS, TIMSS, PISA отличаются в подходах к оценке образовательных результатов: в исследованиях PIRLS и TIMSS оценивается академическая грамотность в области чтения, математики и естествознания, а в исследовании PISA – 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сформированность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ональной грамотности (математической, читательской, 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-научной</w:t>
      </w:r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инансовой). Именно результаты учащихся, достигших высшего и базового уровня функциональной грамотности, — наиболее об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уждаемые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ире индикаторы конкурентоспособности школьного образования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ое исследование PISA представляет функциональную грамотность в виде составляющих: грамотность в чтении, грамотность в математике, грамотность в области естествознания. С 2012 года отдельным направлением была включена финансовая грамотность. С 2018 года в исследовании выделено еще одно направление – глобальные компетенции. С 2021 года впервые исследованию подвергается креативное мышление пятнадцатилетних учащихся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й вопрос, на который отвечает исследование PISA: «Обладают ли учащиеся пятнадцатилетнего возраста, получившие обязательное общее образование, знаниями и умениями, необходимыми им для полноценного функционирования в с</w:t>
      </w:r>
      <w:proofErr w:type="gramStart"/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gram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ременном обществе, т. е. для решения широкого </w:t>
      </w: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иапазона задач в различных сферах человеческой деятельности, общения и</w:t>
      </w:r>
      <w:r w:rsidRPr="000777B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c</w:t>
      </w:r>
      <w:proofErr w:type="spellStart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оциальных</w:t>
      </w:r>
      <w:proofErr w:type="spellEnd"/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й?»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Согласно указу президента «О национальных целях и стратегических задачах развития Российской Федерации на период до 2024 года» Россия должна войти в десять лучших стран мира по качеству общего образования. Для этого министр просвещения РФ планирует разработать систему заданий для формирования функциональной грамотности школьников. Целью этого проекта является формирование у школьников математической, читательской,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естественно-научной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и финансовой грамотности, креативного и критического мышления, а также компетенций в области знаний о глобальных проблемах человечества. Наши школьники уже столкнулись с необычными заданиями теста PISA. Следовательно, необходимо менять методы преподавания.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Исходя из вышесказанного я считаю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, что инновации в образовании должны отвечать запросу формирования функциональной грамотности школьников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       Для формирования функциональной грамотности я применяю метод кейсов. Кейс — это некая проблемная ситуация. Впервые этот метод был применён в Гарвардской школе бизнеса в 1924 году. Учащимся передавали описания определённой ситуации, с которой столкнулась реальная организация в своей деятельности, для того чтобы ознакомиться с проблемой и найти самостоятельно и в ходе коллективного обсуждения решение. Метод кейсов требует особой организации процесса обучения. Главное — это создание «подходящего климата совместной работы». Учащимся должно быть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удобно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работать в группах, во-первых, психологически. Атмосфера в классе должна быть дружелюбной. Ученики не должны бояться высказывать свое мнение. Чтобы учащиеся могли услышать друг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друга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и чтобы каждый член группы был активным, группа должна состоять не более, чем из 4 человек. Так же необходимо спланировать ход урока: держать четкие рамки времени, о которых учащиеся должны быть предупреждены. Время можно сэкономить на целеполагании. Урок начинается с того, что учащиеся разбиваются на группы и изучают текст кейса. Текст зачитывается вслух, что позволяет задействовать разные каналы восприятия учащихся.  Примерно половину занятия надо оставить на совместное обсуждение. В процессе презентаций каждой группы, у других учащихся возникнут вопросы, которые необходимо обсудить. Таким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образом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знания, теория полученная учащимися на предыдущих занятиях будет применена в бытовой ситуации, что сделает знания более прочными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lastRenderedPageBreak/>
        <w:t>На создание меня натолкнула статья из журнала Популярная механика про восхождения на Эверест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 .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Поскольку объем статьи большой, я предложила учащимся ознакомится с ним в качестве домашнего задания. Класс был разделен на группы, готовящиеся к восхождению или </w:t>
      </w:r>
      <w:proofErr w:type="gram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придерживающихся</w:t>
      </w:r>
      <w:proofErr w:type="gram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мнения, что делать этого не стоит. Группам были выданы  следующие задания для обсуждения: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1. Какой маршрут восхождения на Эверест выбрали бы вы? Аргументируйте свой выбор.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2. С какими проблемами в бытовых ситуациях могут столкнуться альпинисты?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3. Распределите предметы из предложенного списка на группы: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— пригодятся в экспедиции,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— пригодились бы, но не будут работать,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— не нужны совсем.</w:t>
      </w:r>
    </w:p>
    <w:p w:rsidR="000777B5" w:rsidRPr="000777B5" w:rsidRDefault="000777B5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* список предметов: электрический чайник, 20-литровая бутылка с водой с помпой для накачивания воды, кислородная маска, шланг, и др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При желании в рамках этого урока можно обсудить вопрос изменения атмосферного давления с высотой, зависимость температуры кипения жидкости от давления и многие другие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        Другим примером для учащихся 7-го класса при изучении темы «Давление» будет задание: выбрать аквариум для рыбок. Решить, куда его поставить, чтобы полка выдержала давление, оказываемое аквариумом. Придумать способ, как поменять воду в аквариуме, не опрокидывая его.</w:t>
      </w:r>
    </w:p>
    <w:p w:rsidR="000777B5" w:rsidRPr="000777B5" w:rsidRDefault="000777B5" w:rsidP="000777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       Или, например, при изучении темы «Гидравлический пресс» в 7-ом классе предложить выбрать один из гидравлических подъемников для </w:t>
      </w:r>
      <w:proofErr w:type="spellStart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шиномонтажа</w:t>
      </w:r>
      <w:proofErr w:type="spellEnd"/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или ремонта автомобилей из реального интернет магазина. Там указаны все характеристики, что позволит учащимся рассчитать подъемную силу механизма. Выполняя подобные задания,  учащиеся нередко находят ошибки в обозначениях или замену понятий «вес» и «масса» на сайтах.</w:t>
      </w:r>
    </w:p>
    <w:p w:rsidR="00151056" w:rsidRPr="00A40F3A" w:rsidRDefault="000777B5" w:rsidP="00F0525C">
      <w:pPr>
        <w:pStyle w:val="a3"/>
        <w:rPr>
          <w:b/>
          <w:bCs/>
          <w:sz w:val="28"/>
          <w:szCs w:val="28"/>
        </w:rPr>
      </w:pPr>
      <w:r w:rsidRPr="000777B5">
        <w:rPr>
          <w:b/>
          <w:color w:val="262626" w:themeColor="text1" w:themeTint="D9"/>
          <w:sz w:val="32"/>
          <w:szCs w:val="32"/>
        </w:rPr>
        <w:t xml:space="preserve">        Подобные задания ставят учащихся, привыкших к классическим задачам, в тупик, так как данные для решения необходимо отбирать самим из общей массы характеристик. Но с другой стороны такие задания позволяют учащимся применить свои знания на практике, что делает эти знания более прочными и глубокими и развивают  функциональную грамотность. К тому же уроки из </w:t>
      </w:r>
      <w:r w:rsidRPr="000777B5">
        <w:rPr>
          <w:b/>
          <w:color w:val="262626" w:themeColor="text1" w:themeTint="D9"/>
          <w:sz w:val="32"/>
          <w:szCs w:val="32"/>
        </w:rPr>
        <w:lastRenderedPageBreak/>
        <w:t xml:space="preserve">механического решения задач становятся </w:t>
      </w:r>
      <w:proofErr w:type="gramStart"/>
      <w:r w:rsidRPr="000777B5">
        <w:rPr>
          <w:b/>
          <w:color w:val="262626" w:themeColor="text1" w:themeTint="D9"/>
          <w:sz w:val="32"/>
          <w:szCs w:val="32"/>
        </w:rPr>
        <w:t>более творческими</w:t>
      </w:r>
      <w:proofErr w:type="gramEnd"/>
      <w:r w:rsidRPr="000777B5">
        <w:rPr>
          <w:b/>
          <w:color w:val="262626" w:themeColor="text1" w:themeTint="D9"/>
          <w:sz w:val="32"/>
          <w:szCs w:val="32"/>
        </w:rPr>
        <w:t xml:space="preserve"> и интересными, как учащимся, так и педагогу.</w:t>
      </w:r>
      <w:r w:rsidR="00F0525C" w:rsidRPr="00F0525C">
        <w:rPr>
          <w:b/>
          <w:bCs/>
          <w:sz w:val="28"/>
          <w:szCs w:val="28"/>
        </w:rPr>
        <w:t xml:space="preserve"> </w:t>
      </w:r>
    </w:p>
    <w:p w:rsidR="00F0525C" w:rsidRDefault="00F0525C" w:rsidP="00F0525C">
      <w:pPr>
        <w:pStyle w:val="a3"/>
      </w:pPr>
      <w:r>
        <w:rPr>
          <w:b/>
          <w:bCs/>
          <w:sz w:val="28"/>
          <w:szCs w:val="28"/>
        </w:rPr>
        <w:t>Задания для формирования естественнонаучной грамотности учащихся на уроках физики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«Тесто»</w:t>
      </w:r>
    </w:p>
    <w:p w:rsidR="00F0525C" w:rsidRDefault="00F0525C" w:rsidP="00F0525C">
      <w:pPr>
        <w:ind w:firstLine="709"/>
        <w:jc w:val="both"/>
      </w:pPr>
      <w:bookmarkStart w:id="0" w:name="_bookmark17"/>
      <w:bookmarkEnd w:id="0"/>
      <w:r>
        <w:rPr>
          <w:sz w:val="28"/>
          <w:szCs w:val="28"/>
        </w:rPr>
        <w:t>Чтобы сделать тесто для хлеба, пова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шивает муку, воду, соль и дрожжи. 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ивания тесто помещается в контейнер на 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несколько часов для запуска проц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рожения. В процессе брожения в тес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сходит химическое изменение: дрожж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дноклеточные грибы) помог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нсформировать крахмал и сахар в мук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лекисл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аз и алкоголь.</w:t>
      </w:r>
    </w:p>
    <w:p w:rsidR="00F0525C" w:rsidRDefault="00F0525C" w:rsidP="00F0525C">
      <w:pPr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Брож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чи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ня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ста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с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нимается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Тес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нимаетс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т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лкогол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вращ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аз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Тест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днимаетс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т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множа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дноклеточ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ибы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Тес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нимаетс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т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рабатывае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глекисл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аз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Тес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нимаетс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т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рож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враща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C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Через несколько часов после замешивания теста повар взвешивает его и видит, что его вес 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. Вес теста одинаков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каждого из четырех экспериментов, показанных ниже. Какие </w:t>
      </w:r>
      <w:r>
        <w:rPr>
          <w:spacing w:val="-5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а </w:t>
      </w:r>
      <w:r>
        <w:rPr>
          <w:sz w:val="28"/>
          <w:szCs w:val="28"/>
        </w:rPr>
        <w:t xml:space="preserve">эксперимента повар должен сравнить для проверки того, являются ли </w:t>
      </w:r>
      <w:r>
        <w:rPr>
          <w:b/>
          <w:sz w:val="28"/>
          <w:szCs w:val="28"/>
        </w:rPr>
        <w:t>дрожжи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мень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са?</w:t>
      </w:r>
    </w:p>
    <w:p w:rsidR="00F0525C" w:rsidRDefault="00F0525C" w:rsidP="00F0525C">
      <w:pPr>
        <w:spacing w:line="256" w:lineRule="auto"/>
        <w:rPr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114935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7205" cy="22186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7" r="-2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1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ind w:firstLine="709"/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Пова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имен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F0525C" w:rsidRDefault="00F0525C" w:rsidP="00F0525C">
      <w:pPr>
        <w:ind w:firstLine="709"/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Пова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имен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F0525C" w:rsidRDefault="00F0525C" w:rsidP="00F0525C">
      <w:pPr>
        <w:ind w:firstLine="709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Пова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имен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F0525C" w:rsidRDefault="00F0525C" w:rsidP="00F0525C">
      <w:pPr>
        <w:ind w:firstLine="709"/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Повар должен сравнить эксперименты 3 и 4.</w:t>
      </w:r>
      <w:r>
        <w:rPr>
          <w:spacing w:val="-5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F0525C" w:rsidRDefault="00F0525C" w:rsidP="00F0525C">
      <w:pPr>
        <w:tabs>
          <w:tab w:val="left" w:pos="1041"/>
        </w:tabs>
        <w:spacing w:line="256" w:lineRule="auto"/>
        <w:ind w:firstLine="709"/>
      </w:pPr>
      <w:r>
        <w:rPr>
          <w:b/>
          <w:sz w:val="28"/>
          <w:szCs w:val="28"/>
        </w:rPr>
        <w:t>Ответ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D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огда поднятое (забродившее) тесто помещают в духовку для выпекания, скопления газов и</w:t>
      </w:r>
      <w:r>
        <w:rPr>
          <w:spacing w:val="-59"/>
          <w:sz w:val="28"/>
          <w:szCs w:val="28"/>
        </w:rPr>
        <w:t xml:space="preserve">  </w:t>
      </w:r>
      <w:r>
        <w:rPr>
          <w:sz w:val="28"/>
          <w:szCs w:val="28"/>
        </w:rPr>
        <w:t>пар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с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величива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е. Поч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коп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аз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ар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величив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гревании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А. </w:t>
      </w:r>
      <w:r>
        <w:rPr>
          <w:sz w:val="28"/>
          <w:szCs w:val="28"/>
        </w:rPr>
        <w:t>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лекул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. </w:t>
      </w:r>
    </w:p>
    <w:p w:rsidR="00F0525C" w:rsidRDefault="00F0525C" w:rsidP="00F0525C">
      <w:pPr>
        <w:ind w:firstLine="709"/>
        <w:jc w:val="both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0820</wp:posOffset>
                </wp:positionV>
                <wp:extent cx="3535045" cy="784225"/>
                <wp:effectExtent l="1905" t="3810" r="0" b="25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25C" w:rsidRDefault="00F0525C" w:rsidP="00F0525C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Число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лекул</w:t>
                            </w:r>
                            <w:r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величивается.</w:t>
                            </w:r>
                          </w:p>
                          <w:p w:rsidR="00F0525C" w:rsidRDefault="00F0525C" w:rsidP="00F0525C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х молекулы реже сталкиваются.</w:t>
                            </w:r>
                            <w:r>
                              <w:rPr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525C" w:rsidRDefault="00F0525C" w:rsidP="00F0525C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вет: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.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525C" w:rsidRDefault="00F0525C" w:rsidP="00F0525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.05pt;margin-top:16.6pt;width:278.35pt;height:61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" stroked="f">
                <v:textbox inset="7.25pt,3.65pt,7.25pt,3.65pt">
                  <w:txbxContent>
                    <w:p w:rsidR="00F0525C" w:rsidRDefault="00F0525C" w:rsidP="00F0525C">
                      <w:pPr>
                        <w:ind w:firstLine="709"/>
                        <w:jc w:val="both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С. </w:t>
                      </w:r>
                      <w:r>
                        <w:rPr>
                          <w:sz w:val="28"/>
                          <w:szCs w:val="28"/>
                        </w:rPr>
                        <w:t>Число</w:t>
                      </w:r>
                      <w:r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х</w:t>
                      </w:r>
                      <w:r>
                        <w:rPr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олекул</w:t>
                      </w:r>
                      <w:r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величивается.</w:t>
                      </w:r>
                    </w:p>
                    <w:p w:rsidR="00F0525C" w:rsidRDefault="00F0525C" w:rsidP="00F0525C">
                      <w:pPr>
                        <w:ind w:firstLine="709"/>
                        <w:jc w:val="both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. </w:t>
                      </w:r>
                      <w:r>
                        <w:rPr>
                          <w:sz w:val="28"/>
                          <w:szCs w:val="28"/>
                        </w:rPr>
                        <w:t>Их молекулы реже сталкиваются.</w:t>
                      </w:r>
                      <w:r>
                        <w:rPr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0525C" w:rsidRDefault="00F0525C" w:rsidP="00F0525C">
                      <w:pPr>
                        <w:ind w:firstLine="709"/>
                        <w:jc w:val="both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вет: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.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0525C" w:rsidRDefault="00F0525C" w:rsidP="00F0525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лекул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вигаю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ыстре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2. Распространение запахов</w:t>
      </w:r>
    </w:p>
    <w:p w:rsidR="00A40F3A" w:rsidRDefault="00F0525C" w:rsidP="00F05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гий зимний вечер два друга Петя и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 Ваня решили провести эксперимент. Петя измерил температуру воздуха в комнате, взял освежитель воздуха и распылил его, находясь в дальнем углу комнаты. Ваня, находясь в противоположном углу, в это же время включил секундомер. Когда Ваня почувствовал запах освежителя, то отключил секундомер. После этого друзья хорошо проветрили комнату. Петя опять замерил температуру – она оказалась ниже температуры воздуха в комнате во время первого эксперимента. Повторив все те же действия, что и в предыдущем случае, друзья получили другое время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1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ыберите верное утверждение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lastRenderedPageBreak/>
        <w:t>А.</w:t>
      </w:r>
      <w:r>
        <w:rPr>
          <w:sz w:val="28"/>
          <w:szCs w:val="28"/>
        </w:rPr>
        <w:t xml:space="preserve"> Друзья изучали зависимость </w:t>
      </w:r>
      <w:proofErr w:type="gramStart"/>
      <w:r>
        <w:rPr>
          <w:sz w:val="28"/>
          <w:szCs w:val="28"/>
        </w:rPr>
        <w:t>скорости распространения запаха освежителя воздуха</w:t>
      </w:r>
      <w:proofErr w:type="gramEnd"/>
      <w:r>
        <w:rPr>
          <w:sz w:val="28"/>
          <w:szCs w:val="28"/>
        </w:rPr>
        <w:t xml:space="preserve"> от агрегатного состояния вещества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Друзья изучали зависимость скорости распространения запаха от температуры воздуха в комнат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Расстояние, на которое распространялся запах освежителя воздуха в ходе двух экспериментов, менялось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При уменьшении температуры воздуха в комнате скорость распространения запаха возраста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 В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2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Опять проветрив комнату и замерив температуру, ребята поменяли освежитель воздуха на мамины духи. Температура воздуха для третьего эксперимента была такой же, как и во втором эксперименте. Проделав те же действия, друзья получили новое время распространения запаха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пределить, какой запах распространяется быстрее, Петя предложил сравнить результаты первого и третьего экспериментов, а Ваня – второго и третьего экспериментов. Кто из ребят прав? Поясните свой ответ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Pr="00A40F3A" w:rsidRDefault="00F0525C" w:rsidP="00A40F3A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Ваня. 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пределить зависимость одной величины (скорость распространения запаха) от другой (рода пахучей жидкости), необходимо, чтобы остальные параметры опыта были одинаковыми (температура, расстояние). Расстояние во всех трёх опытах было одинаковым, а температура была одинаковой во втором и третьем опытах, поэтому прав Ваня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я по теме «Взаимодействие тел»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3.  Автобусы</w:t>
      </w:r>
    </w:p>
    <w:p w:rsidR="00F0525C" w:rsidRDefault="00F0525C" w:rsidP="00F0525C">
      <w:pPr>
        <w:ind w:firstLine="709"/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15415</wp:posOffset>
            </wp:positionH>
            <wp:positionV relativeFrom="paragraph">
              <wp:posOffset>540385</wp:posOffset>
            </wp:positionV>
            <wp:extent cx="1519555" cy="1332865"/>
            <wp:effectExtent l="0" t="0" r="444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6" r="-2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32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Автобус едет по прямой дороге. Водитель по имени Петр поставил стакан с </w:t>
      </w:r>
      <w:r>
        <w:rPr>
          <w:sz w:val="28"/>
          <w:szCs w:val="28"/>
        </w:rPr>
        <w:lastRenderedPageBreak/>
        <w:t>водой на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риборную панель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дру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т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зк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жима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рмоза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Вопрос 1: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Что, скор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ег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изойд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ка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ды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А. </w:t>
      </w:r>
      <w:r>
        <w:rPr>
          <w:sz w:val="28"/>
          <w:szCs w:val="28"/>
        </w:rPr>
        <w:t>Вод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кан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тан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ризонта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ожении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Во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ль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Во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ль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Во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ольетс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ределить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ль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ороны 1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  С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pacing w:val="-1"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Автобус Петра, как и большинство автобусов, использует в качестве топлива бензин. Такие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автобус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грязняют окружа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у. В некоторых годах ездят троллейбусы: они работают на электродвигателе. Электрическое</w:t>
      </w:r>
      <w:r>
        <w:rPr>
          <w:spacing w:val="-59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напряжение, необходимое для двигателя, поступает по линиям электропередач (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поезда). Электриче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енерируе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лектростанциях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ующ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копаем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пливо. Сторонники использования троллейбусов в городах говорят, что этот вид транспорта не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загрязня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ружа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у.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Прав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оронн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оллейбус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уждениях?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ясни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аш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в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Нет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т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стан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грязняю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ружающ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у. Д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ород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ц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не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грязня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ружающую</w:t>
      </w:r>
      <w:r>
        <w:rPr>
          <w:spacing w:val="-53"/>
          <w:sz w:val="28"/>
          <w:szCs w:val="28"/>
        </w:rPr>
        <w:t xml:space="preserve"> </w:t>
      </w:r>
      <w:r>
        <w:rPr>
          <w:sz w:val="28"/>
          <w:szCs w:val="28"/>
        </w:rPr>
        <w:t>среду.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4.  Сопротивление воздуха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Осенним днём Петя вышел погулять. Накрапывал дождь, и Петя открыл зонтик. Вдруг подул сильный ветер и чуть не вырвал зонтик из рук. Петя едва смог притянуть его к себе. Заинтересовавшись этим вопросом, Петя, придя домой, стал искать информацию о силе, которая так сопротивлялась, когда Петя тянул зонтик на себя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22860" distR="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center</wp:align>
                </wp:positionV>
                <wp:extent cx="1889125" cy="203835"/>
                <wp:effectExtent l="7620" t="5715" r="8255" b="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6"/>
                            </w:tblGrid>
                            <w:tr w:rsidR="00F0525C"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:rsidR="00F0525C" w:rsidRDefault="00F0525C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525C" w:rsidRDefault="00F0525C" w:rsidP="00F052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97.55pt;margin-top:0;width:148.75pt;height:16.05pt;z-index:251659264;visibility:visible;mso-wrap-style:square;mso-width-percent:0;mso-height-percent:0;mso-wrap-distance-left:1.8pt;mso-wrap-distance-top:0;mso-wrap-distance-right:0;mso-wrap-distance-bottom:0;mso-position-horizontal:right;mso-position-horizontal-relative:text;mso-position-vertical:center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6"/>
                      </w:tblGrid>
                      <w:tr w:rsidR="00F0525C">
                        <w:tc>
                          <w:tcPr>
                            <w:tcW w:w="2976" w:type="dxa"/>
                            <w:shd w:val="clear" w:color="auto" w:fill="auto"/>
                          </w:tcPr>
                          <w:p w:rsidR="00F0525C" w:rsidRDefault="00F0525C">
                            <w:pPr>
                              <w:snapToGri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0525C" w:rsidRDefault="00F0525C" w:rsidP="00F0525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cr/>
      </w:r>
      <w:r>
        <w:rPr>
          <w:sz w:val="28"/>
          <w:szCs w:val="28"/>
        </w:rPr>
        <w:t>При движении твёрдого тела в жидкости или газе возникает сила, тормозящая движение, сила сопротивления. Она появляется только при относительном движении тела и окружающей среды. Для того чтобы уменьшить силу сопротивления среды, телу придают обтекаемую форму. Наиболее выгодна в этом отношении форма, близкая к форме падающей капли дождя.</w:t>
      </w:r>
    </w:p>
    <w:p w:rsidR="00F0525C" w:rsidRDefault="00F0525C" w:rsidP="00F0525C">
      <w:pPr>
        <w:ind w:firstLine="709"/>
        <w:jc w:val="both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2860" distR="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center</wp:align>
                </wp:positionV>
                <wp:extent cx="2163445" cy="203835"/>
                <wp:effectExtent l="0" t="7620" r="8255" b="762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8"/>
                            </w:tblGrid>
                            <w:tr w:rsidR="00F0525C">
                              <w:tc>
                                <w:tcPr>
                                  <w:tcW w:w="3408" w:type="dxa"/>
                                  <w:shd w:val="clear" w:color="auto" w:fill="auto"/>
                                </w:tcPr>
                                <w:p w:rsidR="00F0525C" w:rsidRDefault="00F0525C">
                                  <w:pPr>
                                    <w:snapToGrid w:val="0"/>
                                    <w:ind w:firstLine="709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525C" w:rsidRDefault="00F0525C" w:rsidP="00F052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19.15pt;margin-top:0;width:170.35pt;height:16.05pt;z-index:251660288;visibility:visible;mso-wrap-style:square;mso-width-percent:0;mso-height-percent:0;mso-wrap-distance-left:1.8pt;mso-wrap-distance-top:0;mso-wrap-distance-right:0;mso-wrap-distance-bottom:0;mso-position-horizontal:right;mso-position-horizontal-relative:text;mso-position-vertical:center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8"/>
                      </w:tblGrid>
                      <w:tr w:rsidR="00F0525C">
                        <w:tc>
                          <w:tcPr>
                            <w:tcW w:w="3408" w:type="dxa"/>
                            <w:shd w:val="clear" w:color="auto" w:fill="auto"/>
                          </w:tcPr>
                          <w:p w:rsidR="00F0525C" w:rsidRDefault="00F0525C">
                            <w:pPr>
                              <w:snapToGri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0525C" w:rsidRDefault="00F0525C" w:rsidP="00F0525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pacing w:val="-2"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: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Петя решил поэкспериментировать дома. Он взял раскрытый зонт и начал его поднимать и опускать с одинаковой скоростью. В каком случае Петя чувствовал большее сопротивление при движении вниз или вверх? Свой ответ пояснит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при движении вниз. При движении в вверх зонт встречается с воздухом более обтекаемой формой, чем при движении вниз, поэтому во втором случае сопротивление воздуха будет больше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Какое из тел при движении в воздухе с одинаковой скоростью будет испытывать наименьшее сопротивление?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br/>
      </w:r>
    </w:p>
    <w:tbl>
      <w:tblPr>
        <w:tblW w:w="5000" w:type="pct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19"/>
      </w:tblGrid>
      <w:tr w:rsidR="00F0525C" w:rsidTr="003B1821">
        <w:tc>
          <w:tcPr>
            <w:tcW w:w="10627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531"/>
              <w:gridCol w:w="9703"/>
            </w:tblGrid>
            <w:tr w:rsidR="00F0525C" w:rsidTr="003B1821">
              <w:tc>
                <w:tcPr>
                  <w:tcW w:w="25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lastRenderedPageBreak/>
                    <w:t>  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А) </w:t>
                  </w:r>
                </w:p>
              </w:tc>
              <w:tc>
                <w:tcPr>
                  <w:tcW w:w="9805" w:type="dxa"/>
                  <w:shd w:val="clear" w:color="auto" w:fill="auto"/>
                  <w:vAlign w:val="center"/>
                </w:tcPr>
                <w:p w:rsidR="00F0525C" w:rsidRDefault="00F0525C" w:rsidP="003B182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08050" cy="552450"/>
                        <wp:effectExtent l="0" t="0" r="635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" t="-43" r="-26" b="-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525C" w:rsidTr="003B1821">
              <w:tc>
                <w:tcPr>
                  <w:tcW w:w="25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В) </w:t>
                  </w:r>
                </w:p>
              </w:tc>
              <w:tc>
                <w:tcPr>
                  <w:tcW w:w="9805" w:type="dxa"/>
                  <w:shd w:val="clear" w:color="auto" w:fill="auto"/>
                  <w:vAlign w:val="center"/>
                </w:tcPr>
                <w:p w:rsidR="00F0525C" w:rsidRDefault="00F0525C" w:rsidP="003B182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50900" cy="53340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" t="-41" r="-26" b="-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525C" w:rsidTr="003B1821">
              <w:tc>
                <w:tcPr>
                  <w:tcW w:w="25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С) </w:t>
                  </w:r>
                </w:p>
              </w:tc>
              <w:tc>
                <w:tcPr>
                  <w:tcW w:w="9805" w:type="dxa"/>
                  <w:shd w:val="clear" w:color="auto" w:fill="auto"/>
                  <w:vAlign w:val="center"/>
                </w:tcPr>
                <w:p w:rsidR="00F0525C" w:rsidRDefault="00F0525C" w:rsidP="003B182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31850" cy="590550"/>
                        <wp:effectExtent l="0" t="0" r="635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" t="-37" r="-26" b="-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525C" w:rsidTr="003B1821">
              <w:tc>
                <w:tcPr>
                  <w:tcW w:w="25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 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F0525C" w:rsidRDefault="00F0525C" w:rsidP="003B1821">
                  <w:r>
                    <w:rPr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Д) </w:t>
                  </w:r>
                </w:p>
              </w:tc>
              <w:tc>
                <w:tcPr>
                  <w:tcW w:w="9805" w:type="dxa"/>
                  <w:shd w:val="clear" w:color="auto" w:fill="auto"/>
                  <w:vAlign w:val="center"/>
                </w:tcPr>
                <w:p w:rsidR="00F0525C" w:rsidRDefault="00F0525C" w:rsidP="003B1821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44550" cy="622300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" t="-35" r="-26" b="-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550" cy="62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0525C" w:rsidRDefault="00F0525C" w:rsidP="003B1821">
            <w:pPr>
              <w:rPr>
                <w:sz w:val="28"/>
                <w:szCs w:val="28"/>
              </w:rPr>
            </w:pPr>
          </w:p>
        </w:tc>
      </w:tr>
    </w:tbl>
    <w:p w:rsidR="00F0525C" w:rsidRDefault="00F0525C" w:rsidP="00F0525C">
      <w:r>
        <w:rPr>
          <w:vanish/>
          <w:sz w:val="28"/>
          <w:szCs w:val="28"/>
        </w:rPr>
        <w:t>Конец формы</w:t>
      </w:r>
    </w:p>
    <w:p w:rsidR="00F0525C" w:rsidRPr="00F0525C" w:rsidRDefault="00F0525C" w:rsidP="00F0525C">
      <w:r>
        <w:rPr>
          <w:sz w:val="28"/>
          <w:szCs w:val="28"/>
        </w:rPr>
        <w:t> </w:t>
      </w:r>
      <w:r>
        <w:rPr>
          <w:b/>
          <w:sz w:val="28"/>
          <w:szCs w:val="28"/>
        </w:rPr>
        <w:t>Ответ: Д</w:t>
      </w:r>
    </w:p>
    <w:p w:rsidR="00F0525C" w:rsidRDefault="00F0525C" w:rsidP="00F0525C">
      <w:pPr>
        <w:ind w:firstLine="709"/>
        <w:jc w:val="both"/>
      </w:pPr>
      <w:r>
        <w:rPr>
          <w:b/>
          <w:vanish/>
          <w:sz w:val="28"/>
          <w:szCs w:val="28"/>
        </w:rPr>
        <w:t>Начало формы</w:t>
      </w:r>
      <w:r>
        <w:rPr>
          <w:b/>
          <w:sz w:val="28"/>
          <w:szCs w:val="28"/>
        </w:rPr>
        <w:t xml:space="preserve"> Задания по теме «Давление твердых тел, жидкостей и газов»</w:t>
      </w:r>
      <w:r>
        <w:rPr>
          <w:vanish/>
          <w:sz w:val="28"/>
          <w:szCs w:val="28"/>
        </w:rPr>
        <w:t>Начало формыКонец формы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>Задание 5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здушные «шары счастья»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«Шары желаний», или небесные фонарики – объёмные бумажные конструкции с огоньком внутри, летающие по принципу воздушного шара (от нагретого воздуха).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Для изготовления небесных фонариков традиционно используются только натуральные материалы: рисовая бумага и каркас из бамбука. Топливный элемент крепится на верёвке со специальной негорючей пропиткой, вместо традиционной медной проволоки, что уменьшает массу небесного фонарика, улучшает лётные качества и делает его полностью </w:t>
      </w:r>
      <w:proofErr w:type="spellStart"/>
      <w:r>
        <w:rPr>
          <w:sz w:val="28"/>
          <w:szCs w:val="28"/>
        </w:rPr>
        <w:t>биоразлагаемым</w:t>
      </w:r>
      <w:proofErr w:type="spellEnd"/>
      <w:r>
        <w:rPr>
          <w:sz w:val="28"/>
          <w:szCs w:val="28"/>
        </w:rPr>
        <w:t xml:space="preserve">. 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1: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ыберите верный отв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Архимедова сила, действующая на фонарик, в процессе горения топливного элемента уменьшается, поэтому шар взлета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. Средняя плотность фонарика с горячим воздухом внутри меньше плотности воздуха снаружи, поэтому фонарик поднимается</w:t>
      </w:r>
      <w:r>
        <w:rPr>
          <w:sz w:val="28"/>
          <w:szCs w:val="28"/>
        </w:rPr>
        <w:t>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Небесный фонарик будет подниматься вверх бесконечно долго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lastRenderedPageBreak/>
        <w:t>Д.</w:t>
      </w:r>
      <w:r>
        <w:rPr>
          <w:sz w:val="28"/>
          <w:szCs w:val="28"/>
        </w:rPr>
        <w:t xml:space="preserve"> Поднявшись на большую высоту, небесный фонарик, изготовленный из </w:t>
      </w:r>
      <w:proofErr w:type="spellStart"/>
      <w:r>
        <w:rPr>
          <w:sz w:val="28"/>
          <w:szCs w:val="28"/>
        </w:rPr>
        <w:t>биоразлагаемого</w:t>
      </w:r>
      <w:proofErr w:type="spellEnd"/>
      <w:r>
        <w:rPr>
          <w:sz w:val="28"/>
          <w:szCs w:val="28"/>
        </w:rPr>
        <w:t xml:space="preserve"> материала, разлагается в воздух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 В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2: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 руководстве по запуску небесных фонариков приведены основные требования безопасности. В одном из них говорится, что категорически запрещено запускать небесные фонарики рядом с аэропортом. Как Вы думаете, почему нельзя это делать?</w:t>
      </w:r>
    </w:p>
    <w:p w:rsidR="00F0525C" w:rsidRPr="00A40F3A" w:rsidRDefault="00F0525C" w:rsidP="00A40F3A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небесный фонарик, выпущенный в небо, дальше уже никем не контролируется. Если запускать его вблизи аэропорта, он может помешать взлёту и посадке самолетов, что может привести к трагедии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я для формирования естественнонаучной грамотности учащихся 8 класса</w:t>
      </w:r>
    </w:p>
    <w:p w:rsidR="00F0525C" w:rsidRDefault="00F0525C" w:rsidP="00F0525C">
      <w:pPr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 «Тепловые явления»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6. Температура</w:t>
      </w:r>
    </w:p>
    <w:p w:rsidR="00F0525C" w:rsidRDefault="00F0525C" w:rsidP="00F0525C">
      <w:pPr>
        <w:ind w:firstLine="709"/>
        <w:jc w:val="both"/>
      </w:pPr>
      <w:r>
        <w:rPr>
          <w:rStyle w:val="a4"/>
          <w:sz w:val="28"/>
          <w:szCs w:val="28"/>
        </w:rPr>
        <w:t>Петр работает над ремонтом старого дома. Он оставил бутылку воды, несколько металлических гвоздей и кусок древесины в багажнике машины. После того, как машина пробыла на солнце 3 часа, температура внутри машины достигла 40ºC.</w:t>
      </w:r>
    </w:p>
    <w:p w:rsidR="00F0525C" w:rsidRDefault="00F0525C" w:rsidP="00F0525C">
      <w:pPr>
        <w:ind w:firstLine="709"/>
        <w:jc w:val="both"/>
      </w:pPr>
    </w:p>
    <w:p w:rsidR="00F0525C" w:rsidRDefault="00F0525C" w:rsidP="00F0525C">
      <w:pPr>
        <w:ind w:firstLine="709"/>
        <w:jc w:val="both"/>
      </w:pPr>
      <w:r>
        <w:rPr>
          <w:rStyle w:val="a4"/>
          <w:b/>
          <w:sz w:val="28"/>
          <w:szCs w:val="28"/>
        </w:rPr>
        <w:t xml:space="preserve">Вопрос 1: </w:t>
      </w:r>
    </w:p>
    <w:p w:rsidR="00F0525C" w:rsidRDefault="00F0525C" w:rsidP="00F0525C">
      <w:pPr>
        <w:ind w:firstLine="709"/>
        <w:jc w:val="both"/>
      </w:pPr>
      <w:r>
        <w:t>Что произошло с предметами в машине? Обведите «Да» или «Нет» для каждого случа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3129"/>
      </w:tblGrid>
      <w:tr w:rsidR="00F0525C" w:rsidTr="003B182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b/>
                <w:sz w:val="28"/>
                <w:szCs w:val="28"/>
              </w:rPr>
              <w:t>Это могло произойти с предметами?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b/>
                <w:sz w:val="28"/>
                <w:szCs w:val="28"/>
              </w:rPr>
              <w:t>Да или</w:t>
            </w:r>
            <w:proofErr w:type="gramStart"/>
            <w:r>
              <w:rPr>
                <w:rStyle w:val="a4"/>
                <w:b/>
                <w:sz w:val="28"/>
                <w:szCs w:val="28"/>
              </w:rPr>
              <w:t xml:space="preserve"> Н</w:t>
            </w:r>
            <w:proofErr w:type="gramEnd"/>
            <w:r>
              <w:rPr>
                <w:rStyle w:val="a4"/>
                <w:b/>
                <w:sz w:val="28"/>
                <w:szCs w:val="28"/>
              </w:rPr>
              <w:t>ет?</w:t>
            </w:r>
          </w:p>
        </w:tc>
      </w:tr>
      <w:tr w:rsidR="00F0525C" w:rsidTr="003B182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sz w:val="28"/>
                <w:szCs w:val="28"/>
              </w:rPr>
              <w:t>У них у всех одинаковая температура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b/>
                <w:sz w:val="28"/>
                <w:szCs w:val="28"/>
              </w:rPr>
              <w:t>Да</w:t>
            </w:r>
            <w:proofErr w:type="gramStart"/>
            <w:r>
              <w:rPr>
                <w:rStyle w:val="a4"/>
                <w:sz w:val="28"/>
                <w:szCs w:val="28"/>
              </w:rPr>
              <w:t xml:space="preserve"> / Н</w:t>
            </w:r>
            <w:proofErr w:type="gramEnd"/>
            <w:r>
              <w:rPr>
                <w:rStyle w:val="a4"/>
                <w:sz w:val="28"/>
                <w:szCs w:val="28"/>
              </w:rPr>
              <w:t>ет</w:t>
            </w:r>
          </w:p>
        </w:tc>
      </w:tr>
      <w:tr w:rsidR="00F0525C" w:rsidTr="003B182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sz w:val="28"/>
                <w:szCs w:val="28"/>
              </w:rPr>
              <w:t>Через какое-то время вода начинает закипать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sz w:val="28"/>
                <w:szCs w:val="28"/>
              </w:rPr>
              <w:t>Да</w:t>
            </w:r>
            <w:proofErr w:type="gramStart"/>
            <w:r>
              <w:rPr>
                <w:rStyle w:val="a4"/>
                <w:sz w:val="28"/>
                <w:szCs w:val="28"/>
              </w:rPr>
              <w:t xml:space="preserve"> / </w:t>
            </w:r>
            <w:r>
              <w:rPr>
                <w:rStyle w:val="a4"/>
                <w:b/>
                <w:sz w:val="28"/>
                <w:szCs w:val="28"/>
              </w:rPr>
              <w:t>Н</w:t>
            </w:r>
            <w:proofErr w:type="gramEnd"/>
            <w:r>
              <w:rPr>
                <w:rStyle w:val="a4"/>
                <w:b/>
                <w:sz w:val="28"/>
                <w:szCs w:val="28"/>
              </w:rPr>
              <w:t>ет</w:t>
            </w:r>
          </w:p>
        </w:tc>
      </w:tr>
      <w:tr w:rsidR="00F0525C" w:rsidTr="003B1821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sz w:val="28"/>
                <w:szCs w:val="28"/>
              </w:rPr>
              <w:t xml:space="preserve">Через какое-то время металлические гвозди </w:t>
            </w:r>
            <w:r>
              <w:rPr>
                <w:rStyle w:val="a4"/>
                <w:sz w:val="28"/>
                <w:szCs w:val="28"/>
              </w:rPr>
              <w:lastRenderedPageBreak/>
              <w:t>начинают накалятьс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rStyle w:val="a4"/>
                <w:sz w:val="28"/>
                <w:szCs w:val="28"/>
              </w:rPr>
              <w:lastRenderedPageBreak/>
              <w:t>Да</w:t>
            </w:r>
            <w:proofErr w:type="gramStart"/>
            <w:r>
              <w:rPr>
                <w:rStyle w:val="a4"/>
                <w:sz w:val="28"/>
                <w:szCs w:val="28"/>
              </w:rPr>
              <w:t xml:space="preserve"> / </w:t>
            </w:r>
            <w:r>
              <w:rPr>
                <w:rStyle w:val="a4"/>
                <w:b/>
                <w:sz w:val="28"/>
                <w:szCs w:val="28"/>
              </w:rPr>
              <w:t>Н</w:t>
            </w:r>
            <w:proofErr w:type="gramEnd"/>
            <w:r>
              <w:rPr>
                <w:rStyle w:val="a4"/>
                <w:b/>
                <w:sz w:val="28"/>
                <w:szCs w:val="28"/>
              </w:rPr>
              <w:t>ет</w:t>
            </w:r>
          </w:p>
        </w:tc>
      </w:tr>
    </w:tbl>
    <w:p w:rsidR="00F0525C" w:rsidRDefault="00F0525C" w:rsidP="00F0525C">
      <w:pPr>
        <w:pStyle w:val="a5"/>
        <w:spacing w:before="179"/>
        <w:ind w:left="0" w:firstLine="709"/>
        <w:jc w:val="both"/>
      </w:pPr>
      <w:r>
        <w:rPr>
          <w:rStyle w:val="a4"/>
          <w:b/>
        </w:rPr>
        <w:lastRenderedPageBreak/>
        <w:t>Ответ:</w:t>
      </w:r>
      <w:r>
        <w:t xml:space="preserve"> Да,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Нет.</w:t>
      </w:r>
    </w:p>
    <w:p w:rsidR="00F0525C" w:rsidRDefault="00F0525C" w:rsidP="00F0525C">
      <w:pPr>
        <w:ind w:firstLine="709"/>
        <w:jc w:val="both"/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Вопрос 3: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Наскольк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а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терес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формация? Отметь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ариант отве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яду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3"/>
        <w:gridCol w:w="1397"/>
        <w:gridCol w:w="1506"/>
        <w:gridCol w:w="1536"/>
        <w:gridCol w:w="1745"/>
      </w:tblGrid>
      <w:tr w:rsidR="00F0525C" w:rsidTr="003B182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ind w:right="-114" w:hanging="33"/>
              <w:jc w:val="both"/>
            </w:pPr>
            <w:r>
              <w:rPr>
                <w:sz w:val="28"/>
                <w:szCs w:val="28"/>
              </w:rPr>
              <w:t>Очень интересно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ind w:hanging="33"/>
              <w:jc w:val="both"/>
            </w:pPr>
            <w:r>
              <w:rPr>
                <w:sz w:val="28"/>
                <w:szCs w:val="28"/>
              </w:rPr>
              <w:t>Средний интере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ind w:hanging="33"/>
              <w:jc w:val="both"/>
            </w:pPr>
            <w:r>
              <w:rPr>
                <w:sz w:val="28"/>
                <w:szCs w:val="28"/>
              </w:rPr>
              <w:t>Почти не интересн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ind w:hanging="33"/>
              <w:jc w:val="both"/>
            </w:pPr>
            <w:r>
              <w:rPr>
                <w:sz w:val="28"/>
                <w:szCs w:val="28"/>
              </w:rPr>
              <w:t>Неинтересно</w:t>
            </w:r>
          </w:p>
        </w:tc>
      </w:tr>
      <w:tr w:rsidR="00F0525C" w:rsidTr="003B182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sz w:val="28"/>
                <w:szCs w:val="28"/>
              </w:rPr>
              <w:t>Понимание влияния формы чашки на процесс охлаждения коф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525C" w:rsidTr="003B182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sz w:val="28"/>
                <w:szCs w:val="28"/>
              </w:rPr>
              <w:t xml:space="preserve">Знание разного расположения </w:t>
            </w:r>
            <w:r>
              <w:rPr>
                <w:spacing w:val="-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омов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реве,</w:t>
            </w:r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е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ал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0525C" w:rsidTr="003B182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jc w:val="both"/>
            </w:pPr>
            <w:r>
              <w:rPr>
                <w:sz w:val="28"/>
                <w:szCs w:val="28"/>
              </w:rPr>
              <w:t>Лучшее понимание того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ему разные твердые тела обладают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зной</w:t>
            </w:r>
            <w:proofErr w:type="gramEnd"/>
          </w:p>
          <w:p w:rsidR="00F0525C" w:rsidRDefault="00F0525C" w:rsidP="003B1821">
            <w:pPr>
              <w:jc w:val="both"/>
            </w:pPr>
            <w:r>
              <w:rPr>
                <w:sz w:val="28"/>
                <w:szCs w:val="28"/>
              </w:rPr>
              <w:t>теплопроводностью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0525C" w:rsidRDefault="00F0525C" w:rsidP="00A40F3A">
      <w:pPr>
        <w:jc w:val="both"/>
      </w:pPr>
      <w:r>
        <w:rPr>
          <w:vanish/>
          <w:sz w:val="28"/>
          <w:szCs w:val="28"/>
        </w:rPr>
        <w:t>Начало формы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я по теме «Электрические явления»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7 Электрический конвектор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Настенный электрический конвектор используется для обогрева помещений.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Принцип работы электрического конвектора достаточно прост. Конвектор – прибор, в котором теплопередача происходит за счёт естественного движения воздуха – конвекции: холодный воздух, вступая в контакт с электрическим нагревательным элементом, увеличивает собственную температуру, становится легче и выходит через фронтальную решётку, которая обеспечивает отличное распределение тепла по всему помещению. За счёт циркуляции воздух в пространстве комнаты очень быстро прогревается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1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 правилах установки электрических конвекторов сказано, что их необходимо размещать на высоте 12–15 см от пола. Что произойдёт, если нарушить это правило и повесить конвектор почти вплотную к полу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холодный воздух поступает в конвектор снизу. Если его поместить вплотную к полу, то это будет препятствовать конвекции и, соответственно, нормальной работе конвектора</w:t>
      </w:r>
    </w:p>
    <w:p w:rsidR="00F0525C" w:rsidRDefault="00F0525C" w:rsidP="00A40F3A">
      <w:pPr>
        <w:ind w:firstLine="709"/>
        <w:jc w:val="both"/>
      </w:pPr>
      <w:r>
        <w:rPr>
          <w:vanish/>
          <w:sz w:val="28"/>
          <w:szCs w:val="28"/>
        </w:rPr>
        <w:t>Начало формыКонец формы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2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 правилах по использованию электрических конвекторов указано, что опасно сушить мокрые вещи, помещая их на корпус конвектора. Объясните, почему это опасно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30300" cy="113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43" r="-43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5C" w:rsidRPr="00A40F3A" w:rsidRDefault="00F0525C" w:rsidP="00A40F3A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если поместить вещи на корпус конвектора, то нарушится конвекция воздуха через корпус конвектора. Всё количество теплоты будет идти на нагревание вещей, что может привести к пожару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я по теме «Световые явления»</w:t>
      </w:r>
      <w:r>
        <w:rPr>
          <w:b/>
          <w:vanish/>
          <w:sz w:val="28"/>
          <w:szCs w:val="28"/>
        </w:rPr>
        <w:t>3.3 33</w:t>
      </w:r>
      <w:r>
        <w:rPr>
          <w:vanish/>
          <w:sz w:val="28"/>
          <w:szCs w:val="28"/>
        </w:rPr>
        <w:t>Начало формы</w:t>
      </w:r>
    </w:p>
    <w:p w:rsidR="00F0525C" w:rsidRPr="00A40F3A" w:rsidRDefault="00F0525C" w:rsidP="00A40F3A">
      <w:pPr>
        <w:ind w:firstLine="709"/>
        <w:jc w:val="both"/>
      </w:pPr>
      <w:r>
        <w:rPr>
          <w:vanish/>
          <w:sz w:val="28"/>
          <w:szCs w:val="28"/>
        </w:rPr>
        <w:t>Конец формы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8.</w:t>
      </w:r>
      <w:r>
        <w:rPr>
          <w:b/>
          <w:bCs/>
          <w:sz w:val="28"/>
          <w:szCs w:val="28"/>
          <w:lang w:eastAsia="ru-RU"/>
        </w:rPr>
        <w:t xml:space="preserve"> </w:t>
      </w:r>
      <w:bookmarkStart w:id="1" w:name="_bookmark21"/>
      <w:bookmarkEnd w:id="1"/>
      <w:r>
        <w:rPr>
          <w:b/>
          <w:sz w:val="28"/>
          <w:szCs w:val="28"/>
        </w:rPr>
        <w:t>Звёздный свет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ова любит смотреть на звезды. Однако он не может наблюдать  за звезд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ре, та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вет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ольш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. В прошлом году Вова поехал в деревню, где видел огромное 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вез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е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род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>
        <w:rPr>
          <w:b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Поч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рев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м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везд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родах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lastRenderedPageBreak/>
        <w:t xml:space="preserve">А. </w:t>
      </w:r>
      <w:r>
        <w:rPr>
          <w:sz w:val="28"/>
          <w:szCs w:val="28"/>
        </w:rPr>
        <w:t>Лу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рч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родах, 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крыва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везд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В воздухе в деревнях намного больше пыли для отражения света, чем воздухе в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городах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С. </w:t>
      </w:r>
      <w:r>
        <w:rPr>
          <w:sz w:val="28"/>
          <w:szCs w:val="28"/>
        </w:rPr>
        <w:t>Ярк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род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гн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ла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ног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везд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видимыми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>Возду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пл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род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пл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деляем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шинам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ами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 С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pacing w:val="-6"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ова использует телескоп с линзой большого диаметра, чтобы наблюдать за звездами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низ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ркости. Почему использование телескопа с линзой большого диаметра делает возможным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наблюд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вез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из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ркости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А. </w:t>
      </w:r>
      <w:r>
        <w:rPr>
          <w:sz w:val="28"/>
          <w:szCs w:val="28"/>
        </w:rPr>
        <w:t>Ч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нз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бира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В. </w:t>
      </w:r>
      <w:r>
        <w:rPr>
          <w:sz w:val="28"/>
          <w:szCs w:val="28"/>
        </w:rPr>
        <w:t>Ч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нза, т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величивает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Больш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нз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зволяю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ьш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ба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>Больш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нз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м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вездах.</w:t>
      </w:r>
    </w:p>
    <w:p w:rsidR="00F0525C" w:rsidRPr="00A40F3A" w:rsidRDefault="00F0525C" w:rsidP="00A40F3A">
      <w:pPr>
        <w:ind w:firstLine="709"/>
        <w:jc w:val="both"/>
      </w:pPr>
      <w:r>
        <w:rPr>
          <w:b/>
          <w:sz w:val="28"/>
          <w:szCs w:val="28"/>
        </w:rPr>
        <w:t>Ответ: A</w:t>
      </w:r>
      <w:r>
        <w:rPr>
          <w:sz w:val="28"/>
          <w:szCs w:val="28"/>
        </w:rPr>
        <w:t>.</w:t>
      </w:r>
    </w:p>
    <w:p w:rsidR="00F0525C" w:rsidRDefault="00F0525C" w:rsidP="00F0525C">
      <w:pPr>
        <w:ind w:firstLine="709"/>
      </w:pPr>
      <w:r>
        <w:rPr>
          <w:b/>
          <w:sz w:val="28"/>
          <w:szCs w:val="28"/>
        </w:rPr>
        <w:t>Задания для формирования естественнонаучной грамотности учащихся 9 класса</w:t>
      </w:r>
    </w:p>
    <w:p w:rsidR="00F0525C" w:rsidRDefault="00F0525C" w:rsidP="00F0525C">
      <w:pPr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я по теме «Законы взаимодействия и движения тел»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9. Тормозной путь автомобиля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Представьте, насколько меньше было бы аварий, если бы автомобили могли останавливаться мгновенно. К сожалению, элементарные законы физики говорят, что это невозможно. Тормозной путь у разных машин отличается. Здесь в расчёт идёт скорость передвижения, вес транспортного средства и его габариты, состояние резины, погодные условия и много других показателей. Кроме того, важна и скорость реакции водителя, т.е. в остановочный путь входит и путь реакции, который проходит </w:t>
      </w:r>
      <w:r>
        <w:rPr>
          <w:sz w:val="28"/>
          <w:szCs w:val="28"/>
        </w:rPr>
        <w:lastRenderedPageBreak/>
        <w:t>автомобиль за время между появлением опасности и нажатием водителем на педаль тормоза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Для тормозного пути характерна сильная зависимость от скорости автомобиля.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 xml:space="preserve">В таблице приведены данные исследования зависимости тормозного пути некоторого автомобиля от скорости его движения перед началом торможения. Абсолютная погрешность измерения скорости составляет ±1 км/ч, а погрешность измерения тормозного пути составляет ±0,5 м. </w:t>
      </w:r>
    </w:p>
    <w:p w:rsidR="00F0525C" w:rsidRDefault="00F0525C" w:rsidP="00F0525C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106"/>
        <w:gridCol w:w="1106"/>
        <w:gridCol w:w="1106"/>
        <w:gridCol w:w="970"/>
        <w:gridCol w:w="971"/>
        <w:gridCol w:w="949"/>
      </w:tblGrid>
      <w:tr w:rsidR="00F0525C" w:rsidTr="003B18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 xml:space="preserve">Скорость автомобил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8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9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112</w:t>
            </w:r>
          </w:p>
        </w:tc>
      </w:tr>
      <w:tr w:rsidR="00F0525C" w:rsidTr="003B18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 xml:space="preserve">Тормозной путь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3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5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75</w:t>
            </w:r>
          </w:p>
        </w:tc>
      </w:tr>
    </w:tbl>
    <w:p w:rsidR="00F0525C" w:rsidRDefault="00F0525C" w:rsidP="00F0525C">
      <w:pPr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Но эти данные характерны для движения по сухому асфальту. При движении по заснеженной дороге или в гололёд тормозной путь значительно увеличивается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 1: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ыберите все верные утверждения о характере торможения автомобиля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Для одного и того же автомобиля тормозной путь увеличивается с увеличением скорости движения и не зависит от погодных условий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Исследование зависимости тормозного пути от скорости движения должно было проводиться для одного и того же автомобиля и при движении по одной и то же дороге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Чем легче автомобиль, тем больше его остановочный путь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Если водитель отвлекается от дороги, то увеличивается путь реакции, являющийся составной частью общего остановочного пути.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Е.</w:t>
      </w:r>
      <w:r>
        <w:rPr>
          <w:sz w:val="28"/>
          <w:szCs w:val="28"/>
        </w:rPr>
        <w:t xml:space="preserve"> Путь реакции всегда постоянен, а тормозной путь прямо пропорционален скорости движения автомобиля перед началом торможения.</w:t>
      </w:r>
    </w:p>
    <w:p w:rsidR="00F0525C" w:rsidRPr="00A40F3A" w:rsidRDefault="00F0525C" w:rsidP="00A40F3A">
      <w:pPr>
        <w:ind w:firstLine="709"/>
        <w:jc w:val="both"/>
      </w:pPr>
      <w:r>
        <w:rPr>
          <w:b/>
          <w:sz w:val="28"/>
          <w:szCs w:val="28"/>
        </w:rPr>
        <w:t>Ответ: В, Д</w:t>
      </w:r>
      <w:bookmarkStart w:id="2" w:name="_GoBack"/>
      <w:bookmarkEnd w:id="2"/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lastRenderedPageBreak/>
        <w:t>Вопрос 3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Коэффициент трения шин о поверхность дороги зависит от погоды. Тормозной путь автомобиля намного увеличивается, если торможение автомобиля происходит на скользкой дороге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2565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8"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Какие условия должны были соблюдаться при проведении исследования, результаты которого представлены на рисунке?</w:t>
      </w:r>
    </w:p>
    <w:p w:rsidR="00F0525C" w:rsidRPr="00A40F3A" w:rsidRDefault="00F0525C" w:rsidP="00F0525C">
      <w:pPr>
        <w:ind w:firstLine="709"/>
        <w:jc w:val="both"/>
      </w:pPr>
      <w:r>
        <w:rPr>
          <w:sz w:val="28"/>
          <w:szCs w:val="28"/>
        </w:rPr>
        <w:t>Ответ: тормозной путь зависит от начальной скорости торможения, а также может зависеть от массы автомобиля, ветра и т.п. Поэтому при проведении такого исследования должны оставаться неизменными все эти величины, а меняться только покрытие дороги (коэффициент трения шин о дорогу)</w:t>
      </w:r>
    </w:p>
    <w:p w:rsidR="00F0525C" w:rsidRDefault="00F0525C" w:rsidP="00F0525C">
      <w:pPr>
        <w:ind w:firstLine="709"/>
        <w:jc w:val="both"/>
      </w:pPr>
      <w:r>
        <w:rPr>
          <w:vanish/>
          <w:sz w:val="28"/>
          <w:szCs w:val="28"/>
        </w:rPr>
        <w:t>Начало формыКонец формы</w:t>
      </w:r>
      <w:r>
        <w:rPr>
          <w:b/>
          <w:sz w:val="28"/>
          <w:szCs w:val="28"/>
        </w:rPr>
        <w:t>Задания по теме «Механические колебания и волны. Звук»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Задание 10. Ультразвук.</w:t>
      </w:r>
    </w:p>
    <w:p w:rsidR="00F0525C" w:rsidRDefault="00F0525C" w:rsidP="00F0525C">
      <w:pPr>
        <w:ind w:firstLine="709"/>
        <w:jc w:val="both"/>
        <w:rPr>
          <w:b/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Во многих странах можно получить изображение плода (развивающегося ребенка)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 ультразвуковой визуализации (</w:t>
      </w:r>
      <w:proofErr w:type="spellStart"/>
      <w:r>
        <w:rPr>
          <w:sz w:val="28"/>
          <w:szCs w:val="28"/>
        </w:rPr>
        <w:t>эхографии</w:t>
      </w:r>
      <w:proofErr w:type="spellEnd"/>
      <w:r>
        <w:rPr>
          <w:sz w:val="28"/>
          <w:szCs w:val="28"/>
        </w:rPr>
        <w:t>). Ультразвук считается безопасным как 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 плода. Врач держит датчик и двигает его по животу матери. Ультразвуковые волны передаются в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живот. Внутри живота они отражаются от поверхности зародыша. Эти отражаемые вол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вь поглощаются датчиком и транслируются на машине, которая воспроизв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ображение.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3"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  <w:r>
        <w:rPr>
          <w:spacing w:val="-3"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lastRenderedPageBreak/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льтразвуков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аши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счит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тояние 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од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чиком. Ультразвуковые волны проходят сквозь живот со скоростью 1540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. Какие  измерения маши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че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стояния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она должна измерить время, затраченное ультразвуковой волной, на прохождение расстояния от зонда до поверхности зародыша и обратно.</w:t>
      </w:r>
      <w:r>
        <w:rPr>
          <w:b/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Изображение плода может быть также получено при использовании рентгенов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лучения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женщина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ветую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бег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нтге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живо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ременности.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Почему женщинам особен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ит избегать рентгеновского излучения области живота во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ременности?</w:t>
      </w: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Ответ: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нтгеновс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уч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ред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ода, потому что они могут вызвать мутацию плода, врожденные дефекты плода</w:t>
      </w:r>
    </w:p>
    <w:p w:rsidR="00F0525C" w:rsidRDefault="00F0525C" w:rsidP="00F0525C">
      <w:pPr>
        <w:ind w:firstLine="709"/>
        <w:jc w:val="both"/>
        <w:rPr>
          <w:sz w:val="28"/>
          <w:szCs w:val="28"/>
        </w:rPr>
      </w:pPr>
    </w:p>
    <w:p w:rsidR="00F0525C" w:rsidRDefault="00F0525C" w:rsidP="00F0525C">
      <w:pPr>
        <w:ind w:firstLine="709"/>
        <w:jc w:val="both"/>
      </w:pPr>
      <w:r>
        <w:rPr>
          <w:b/>
          <w:sz w:val="28"/>
          <w:szCs w:val="28"/>
        </w:rPr>
        <w:t>Вопро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3:</w:t>
      </w:r>
    </w:p>
    <w:p w:rsidR="00F0525C" w:rsidRDefault="00F0525C" w:rsidP="00F0525C">
      <w:pPr>
        <w:ind w:firstLine="709"/>
        <w:jc w:val="both"/>
      </w:pPr>
      <w:r>
        <w:rPr>
          <w:sz w:val="28"/>
          <w:szCs w:val="28"/>
        </w:rPr>
        <w:t>Могут ли ультразвуковые исследования беременных женщин дать ответы на следующие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вопросы?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веди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Да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Нет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ждого 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просов.</w:t>
      </w:r>
    </w:p>
    <w:p w:rsidR="00F0525C" w:rsidRDefault="00F0525C" w:rsidP="00F0525C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56"/>
        <w:gridCol w:w="2601"/>
      </w:tblGrid>
      <w:tr w:rsidR="00F0525C" w:rsidTr="003B1821"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Могут ли ультразвуковые исследования беременных</w:t>
            </w:r>
            <w:r>
              <w:rPr>
                <w:spacing w:val="-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нщин дать ответ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Д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?</w:t>
            </w:r>
          </w:p>
        </w:tc>
      </w:tr>
      <w:tr w:rsidR="00F0525C" w:rsidTr="003B1821"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Женщина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мен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кольким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ьми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F0525C" w:rsidTr="003B1821"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Как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а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з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ка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F0525C" w:rsidTr="003B1821"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Ребенок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ь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ра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5C" w:rsidRDefault="00F0525C" w:rsidP="003B1821"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</w:tbl>
    <w:p w:rsidR="00F0525C" w:rsidRDefault="00F0525C" w:rsidP="00F0525C">
      <w:pPr>
        <w:tabs>
          <w:tab w:val="left" w:pos="1041"/>
        </w:tabs>
        <w:spacing w:line="256" w:lineRule="auto"/>
        <w:rPr>
          <w:sz w:val="28"/>
          <w:szCs w:val="28"/>
        </w:rPr>
      </w:pPr>
    </w:p>
    <w:p w:rsidR="000777B5" w:rsidRPr="000777B5" w:rsidRDefault="00F0525C" w:rsidP="00F0525C">
      <w:pPr>
        <w:tabs>
          <w:tab w:val="left" w:pos="1041"/>
        </w:tabs>
        <w:spacing w:line="256" w:lineRule="auto"/>
      </w:pPr>
      <w:r>
        <w:rPr>
          <w:b/>
          <w:sz w:val="28"/>
          <w:szCs w:val="28"/>
        </w:rPr>
        <w:t>Ответ</w:t>
      </w:r>
      <w:r>
        <w:rPr>
          <w:b/>
          <w:spacing w:val="-2"/>
          <w:sz w:val="28"/>
          <w:szCs w:val="28"/>
        </w:rPr>
        <w:t xml:space="preserve">: </w:t>
      </w:r>
      <w:r>
        <w:rPr>
          <w:b/>
          <w:sz w:val="28"/>
          <w:szCs w:val="28"/>
        </w:rPr>
        <w:t>Да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ет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Да.</w:t>
      </w:r>
    </w:p>
    <w:p w:rsidR="000777B5" w:rsidRPr="000777B5" w:rsidRDefault="000777B5" w:rsidP="000777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 </w:t>
      </w:r>
    </w:p>
    <w:p w:rsidR="000777B5" w:rsidRPr="000777B5" w:rsidRDefault="00F0525C" w:rsidP="0007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lastRenderedPageBreak/>
        <w:t>        В з</w:t>
      </w:r>
      <w:r w:rsidR="000777B5"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аключении хочется отметить:  Функциональная грамотность ученика – это цель и результат современного образования. Формирование функциональной грамотности – обязательное условие работы учителя. Эту </w:t>
      </w:r>
      <w:r w:rsidR="000777B5" w:rsidRPr="000777B5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задачу</w:t>
      </w:r>
      <w:r w:rsidR="000777B5"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мы должны решать независимо от планов и мониторингов вышестоящих организаций, преодолевая сложности и риски, радуясь успехам. Решения, которые мы принимаем в этом направлении, не должны быть скоропалительными. Работа должна быть хорошо продумана, тщательно спланирована, проводиться системно, должна быть возможность оценивания результатов во времени. В итоге, ребёнок должен обладать: готовностью успешно взаимодействовать с изменяющимся окружающим миром, возможностью решать различные (в том числе нестандартные) учебные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 и развитию.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 </w:t>
      </w:r>
    </w:p>
    <w:p w:rsidR="000777B5" w:rsidRPr="000777B5" w:rsidRDefault="000777B5" w:rsidP="000777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7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B62CBA" w:rsidRPr="000777B5" w:rsidRDefault="00B62CBA">
      <w:pPr>
        <w:rPr>
          <w:rFonts w:ascii="Times New Roman" w:hAnsi="Times New Roman" w:cs="Times New Roman"/>
          <w:b/>
          <w:sz w:val="32"/>
          <w:szCs w:val="32"/>
        </w:rPr>
      </w:pPr>
    </w:p>
    <w:sectPr w:rsidR="00B62CBA" w:rsidRPr="000777B5" w:rsidSect="00D32F49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B5"/>
    <w:rsid w:val="000777B5"/>
    <w:rsid w:val="00151056"/>
    <w:rsid w:val="009E47F8"/>
    <w:rsid w:val="00A40F3A"/>
    <w:rsid w:val="00B62CBA"/>
    <w:rsid w:val="00D32F49"/>
    <w:rsid w:val="00F0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F0525C"/>
    <w:rPr>
      <w:i/>
      <w:iCs/>
    </w:rPr>
  </w:style>
  <w:style w:type="paragraph" w:styleId="a5">
    <w:name w:val="Body Text"/>
    <w:basedOn w:val="a"/>
    <w:link w:val="a6"/>
    <w:rsid w:val="00F0525C"/>
    <w:pPr>
      <w:widowControl w:val="0"/>
      <w:suppressAutoHyphens/>
      <w:autoSpaceDE w:val="0"/>
      <w:spacing w:after="0" w:line="240" w:lineRule="auto"/>
      <w:ind w:left="498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F0525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0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F0525C"/>
    <w:rPr>
      <w:i/>
      <w:iCs/>
    </w:rPr>
  </w:style>
  <w:style w:type="paragraph" w:styleId="a5">
    <w:name w:val="Body Text"/>
    <w:basedOn w:val="a"/>
    <w:link w:val="a6"/>
    <w:rsid w:val="00F0525C"/>
    <w:pPr>
      <w:widowControl w:val="0"/>
      <w:suppressAutoHyphens/>
      <w:autoSpaceDE w:val="0"/>
      <w:spacing w:after="0" w:line="240" w:lineRule="auto"/>
      <w:ind w:left="498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F0525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0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564-1544-4495-AD8E-854FE2F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 0</dc:creator>
  <cp:lastModifiedBy>Физика 0</cp:lastModifiedBy>
  <cp:revision>3</cp:revision>
  <dcterms:created xsi:type="dcterms:W3CDTF">2022-03-22T05:45:00Z</dcterms:created>
  <dcterms:modified xsi:type="dcterms:W3CDTF">2022-03-23T15:29:00Z</dcterms:modified>
</cp:coreProperties>
</file>